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998B9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7434F993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2F576CB9" w14:textId="77777777" w:rsidR="00A5552F" w:rsidRPr="003E7910" w:rsidRDefault="00A5552F" w:rsidP="00A5552F">
      <w:pPr>
        <w:rPr>
          <w:rFonts w:cs="Arial"/>
          <w:szCs w:val="22"/>
        </w:rPr>
      </w:pPr>
    </w:p>
    <w:p w14:paraId="47F2B379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710C188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4DC00A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C5A458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D5C3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793B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NTO KK, s.r.o</w:t>
            </w:r>
          </w:p>
        </w:tc>
      </w:tr>
      <w:tr w:rsidR="007B0660" w:rsidRPr="003E7910" w14:paraId="7615A53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AC79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749C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ystrická cesta  25, Ružomberok</w:t>
            </w:r>
          </w:p>
        </w:tc>
      </w:tr>
      <w:tr w:rsidR="004534D4" w:rsidRPr="003E7910" w14:paraId="047AB693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1087A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EF8C8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16070          DIČ:  2021781366</w:t>
            </w:r>
          </w:p>
        </w:tc>
      </w:tr>
      <w:tr w:rsidR="007B0660" w:rsidRPr="003E7910" w14:paraId="40DEEB9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AD56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AC75D" w14:textId="5A03B1A2" w:rsidR="007B0660" w:rsidRPr="003E7910" w:rsidRDefault="009E142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1.2004</w:t>
            </w:r>
          </w:p>
        </w:tc>
      </w:tr>
      <w:tr w:rsidR="007B0660" w:rsidRPr="003E7910" w14:paraId="5329F39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FFD6A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DB326A" w14:textId="14CB0208" w:rsidR="007B0660" w:rsidRPr="003E7910" w:rsidRDefault="009E142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2.2004</w:t>
            </w:r>
          </w:p>
        </w:tc>
      </w:tr>
    </w:tbl>
    <w:p w14:paraId="0B737F1E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8E05466" w14:textId="163623D3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</w:t>
      </w:r>
      <w:r w:rsidR="009E1427">
        <w:rPr>
          <w:rFonts w:cs="Arial"/>
          <w:szCs w:val="22"/>
        </w:rPr>
        <w:t xml:space="preserve"> </w:t>
      </w:r>
      <w:r w:rsidRPr="003E7910">
        <w:rPr>
          <w:rFonts w:cs="Arial"/>
          <w:szCs w:val="22"/>
        </w:rPr>
        <w:t>:</w:t>
      </w:r>
      <w:r w:rsidR="009E1427">
        <w:rPr>
          <w:rFonts w:cs="Arial"/>
          <w:szCs w:val="22"/>
        </w:rPr>
        <w:t>Predmetom účtovnej jednotky je vedenie účtovníctva.</w:t>
      </w:r>
    </w:p>
    <w:p w14:paraId="0112B73B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60C14AC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881D3D7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77FF560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8BDBE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3E54E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00E5E3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16619B5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F561C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AB408F3" w14:textId="360910B2" w:rsidR="003E7910" w:rsidRPr="003E7910" w:rsidRDefault="009E142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7C811F8" w14:textId="14D25B9A" w:rsidR="003E7910" w:rsidRPr="003E7910" w:rsidRDefault="009E142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690D9E6E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4F4FA9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53E316C" w14:textId="6510DBBD" w:rsidR="003E7910" w:rsidRPr="003E7910" w:rsidRDefault="009E142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DFAC96A" w14:textId="52CAD5B9" w:rsidR="003E7910" w:rsidRPr="003E7910" w:rsidRDefault="009E142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0C31ED69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3C145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9A4FB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9F08BD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26D85FF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EBA71F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1B2BA9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0AE078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F64A95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3C1DF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FAAEA3C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AE8E5D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3C69ECE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5C73109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FA7BEA8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5B0E4D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4E47B2E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21AE6F3F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14A125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77E77AF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EE7CF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D92C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F3B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8B7A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34945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F45C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7D8B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6D54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46A0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949C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4BE4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AE37A77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2316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E9C3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C4C6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C553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D657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9575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7A8CD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D1E5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564F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37B8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B6D8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9480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1189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187F4F3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1F7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AECB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79D9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6834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956FC3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91646A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6A281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5710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29F2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4A3D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2149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1D7F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A30F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CF93CA2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CCDC35" w14:textId="1965DE10" w:rsidR="007B0660" w:rsidRPr="003E7910" w:rsidRDefault="009E1427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ozef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ubovčí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288D2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BB2DD1" w14:textId="28D03D33" w:rsidR="007B0660" w:rsidRPr="003E7910" w:rsidRDefault="009E142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 31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D963F3" w14:textId="6DBF63D1" w:rsidR="007B0660" w:rsidRPr="003E7910" w:rsidRDefault="009E142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DC1D85" w14:textId="6BB9404E" w:rsidR="007B0660" w:rsidRPr="003E7910" w:rsidRDefault="009E142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6552A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20BA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A413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7D55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437B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EEB1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1258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CDF9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2EC874E" w14:textId="77777777" w:rsidTr="009E1427">
        <w:trPr>
          <w:trHeight w:val="466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97ED4A" w14:textId="1336EC21" w:rsidR="005611A8" w:rsidRPr="003E7910" w:rsidRDefault="009E142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van </w:t>
            </w:r>
            <w:proofErr w:type="spellStart"/>
            <w:r>
              <w:rPr>
                <w:sz w:val="21"/>
                <w:szCs w:val="21"/>
                <w:lang w:val="en-US"/>
              </w:rPr>
              <w:t>Kenéz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7712F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1E5FF9" w14:textId="2AB34D42" w:rsidR="005611A8" w:rsidRPr="003E7910" w:rsidRDefault="009E142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 3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54A4AE" w14:textId="4E5CCE82" w:rsidR="005611A8" w:rsidRPr="003E7910" w:rsidRDefault="009E142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3E7D28" w14:textId="2EEA6E6B" w:rsidR="005611A8" w:rsidRPr="003E7910" w:rsidRDefault="009E142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54281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93F6C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6E9E5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BC262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0F62E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522A7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34A67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E3381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7B0660" w:rsidRPr="003E7910" w14:paraId="48A635D1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14BD7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B5CC5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6DB37F" w14:textId="04363FA8" w:rsidR="007B0660" w:rsidRPr="003E7910" w:rsidRDefault="009E1427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 6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8C00F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0D673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3C480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0A4C3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E39F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5AB5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005C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FC57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B425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1E04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B6B6C0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31BAE2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7F583DB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0D0596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4028D0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0E8F96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4B465D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7B3D4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8E291B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6FCD3A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C4F792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FE82A8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8B3866F" w14:textId="3034C5AE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3908025" w14:textId="39869CE2" w:rsidR="009E1427" w:rsidRDefault="009E1427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Transakcie uskutočňované medzi spriaznenými osob</w:t>
      </w:r>
      <w:r w:rsidR="00753DBF">
        <w:rPr>
          <w:rFonts w:cs="Arial"/>
          <w:szCs w:val="22"/>
        </w:rPr>
        <w:t>a: vedenie účtovníctva</w:t>
      </w:r>
    </w:p>
    <w:p w14:paraId="09770EBC" w14:textId="1CB8B1B8" w:rsidR="00753DBF" w:rsidRDefault="00753DBF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AUTHERM SK </w:t>
      </w:r>
      <w:proofErr w:type="spellStart"/>
      <w:r>
        <w:rPr>
          <w:rFonts w:cs="Arial"/>
          <w:szCs w:val="22"/>
        </w:rPr>
        <w:t>s.r.o</w:t>
      </w:r>
      <w:proofErr w:type="spellEnd"/>
      <w:r>
        <w:rPr>
          <w:rFonts w:cs="Arial"/>
          <w:szCs w:val="22"/>
        </w:rPr>
        <w:t>. Textilná 6393, 034 05 Ružomberok IČO 36</w:t>
      </w:r>
      <w:r w:rsidR="005A61D0">
        <w:rPr>
          <w:rFonts w:cs="Arial"/>
          <w:szCs w:val="22"/>
        </w:rPr>
        <w:t> </w:t>
      </w:r>
      <w:r>
        <w:rPr>
          <w:rFonts w:cs="Arial"/>
          <w:szCs w:val="22"/>
        </w:rPr>
        <w:t>811</w:t>
      </w:r>
      <w:r w:rsidR="005A61D0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513</w:t>
      </w:r>
    </w:p>
    <w:p w14:paraId="724C696A" w14:textId="1E917D71" w:rsidR="00753DBF" w:rsidRDefault="00753DBF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PORTING, </w:t>
      </w:r>
      <w:proofErr w:type="spellStart"/>
      <w:r>
        <w:rPr>
          <w:rFonts w:cs="Arial"/>
          <w:szCs w:val="22"/>
        </w:rPr>
        <w:t>s.r.o</w:t>
      </w:r>
      <w:proofErr w:type="spellEnd"/>
      <w:r>
        <w:rPr>
          <w:rFonts w:cs="Arial"/>
          <w:szCs w:val="22"/>
        </w:rPr>
        <w:t xml:space="preserve">., </w:t>
      </w:r>
      <w:proofErr w:type="spellStart"/>
      <w:r>
        <w:rPr>
          <w:rFonts w:cs="Arial"/>
          <w:szCs w:val="22"/>
        </w:rPr>
        <w:t>ul</w:t>
      </w:r>
      <w:proofErr w:type="spellEnd"/>
      <w:r w:rsidR="005A61D0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.Korytnická 33A, 034 01 Ružomberok-Biely Potok IČO: 36 </w:t>
      </w:r>
      <w:r w:rsidR="005A61D0">
        <w:rPr>
          <w:rFonts w:cs="Arial"/>
          <w:szCs w:val="22"/>
        </w:rPr>
        <w:t>0</w:t>
      </w:r>
      <w:r>
        <w:rPr>
          <w:rFonts w:cs="Arial"/>
          <w:szCs w:val="22"/>
        </w:rPr>
        <w:t>09</w:t>
      </w:r>
      <w:r w:rsidR="005A61D0">
        <w:rPr>
          <w:rFonts w:cs="Arial"/>
          <w:szCs w:val="22"/>
        </w:rPr>
        <w:t> </w:t>
      </w:r>
      <w:r>
        <w:rPr>
          <w:rFonts w:cs="Arial"/>
          <w:szCs w:val="22"/>
        </w:rPr>
        <w:t>609</w:t>
      </w:r>
    </w:p>
    <w:p w14:paraId="6D5519DA" w14:textId="5161589E" w:rsidR="005A61D0" w:rsidRPr="003E7910" w:rsidRDefault="005A61D0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Fakturované služby za spracovanie účtovníctva sú obvyklé ako pre osoby, ktoré nie sú spriaznenými osobami</w:t>
      </w:r>
    </w:p>
    <w:p w14:paraId="0A39159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AFCE27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k) prehľade zmien vlastného imania,</w:t>
      </w:r>
    </w:p>
    <w:p w14:paraId="6289E9EB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FDFB6A8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46F468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5BF0F6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631DBD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1CCD70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A60DE7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142347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3E2EE6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3DFC77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AF4245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3228D5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F95594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F8F2A1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24DEB9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2543E7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4ED856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7233A9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D8AECCD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5AB2E64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31F9BD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EA9E44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6A6CCC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80B0AD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AAADEE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836EC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E1288B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8141F0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6F68F0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BD9F0B0" w14:textId="77777777" w:rsidR="00A5552F" w:rsidRDefault="00A5552F" w:rsidP="00A5552F"/>
    <w:p w14:paraId="42F34E0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B0638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88574A2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BE79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AD9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18C309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852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EF538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456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B116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E69AF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D2EE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86AB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EF31964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1F78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1EC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56AFA1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311CE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2E69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9C3F3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3332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3181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3FE6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79BE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7E8E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2E11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28CC38F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A19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3DB8E5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3728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BEB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51C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7411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A21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F59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13F2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FA74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D079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471C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F1A1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45D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6F9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1F56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FC7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599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7C97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98D1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E571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53F21A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181B2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6EC0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8C2B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2FD5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CB23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CCA4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8124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11E2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CEB69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31874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FA23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D96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E74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6DF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037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AB8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4E3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236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F557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7CEF51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06DB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CD52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AE9D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932A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7D7F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55FF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F983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052A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CE7E4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1BC3A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DF70F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1F86BD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2DC94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F09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2A4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BA1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3D0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A41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378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46F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D39B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103A6E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4D5B9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067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EC4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66F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354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48B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EC1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2C3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AA3D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98A64F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62B1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080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12D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46F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0B6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CEA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CFC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7D3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CDC1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417CA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4FBD3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A68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9E2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BB8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400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12F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6CF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846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8115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6E56F0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C02E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8F9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918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898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700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CD9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301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D73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9E95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1AD944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22B8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A6D1CC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1ED37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279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C7E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128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186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9FF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E81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892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110E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8DAC36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F4CF0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76B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6E8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E96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1D8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7C3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F71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A63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5CC4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962DD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8615B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CC1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E4D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40B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FBF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1A7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2E9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C81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6ACF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6368A9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6A791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325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D56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4CD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4D1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5DC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306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4BD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E53B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FA9522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EAB2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7CB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E6F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A4D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68C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423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2E3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27F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936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EC1BA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2881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91267F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EE613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52D2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178C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219D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640D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376D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2F49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E209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14411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A491C2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B9A0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06E2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DF0A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659D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23E4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C6FE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DD4A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3B51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5692C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1C9F1C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EE8D73E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4DA2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689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4D159D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655B1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623D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E39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97C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728B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28B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04A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72EBE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618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1AA8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E31C99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711B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286C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DE6C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E935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B6FF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65E6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49D7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EDAE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4124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F92C210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ED8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6CE0AD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2BDD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EEF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87D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118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B15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4A7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6A0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BAC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90D1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EB34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8240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1C3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691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0E8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9F5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FEA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1AE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470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FAC1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0969D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40E2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A71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274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4BB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8B1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A88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0AA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536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AFBD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6C1E3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2DBC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D27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EFB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756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1F9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263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0CE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C1A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AF69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62CA9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EFB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60F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F8E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D36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328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2EE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F16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1175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DBF5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3C236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39A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539D12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26EA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49B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4DE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5B1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EBC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2D3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D01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6F9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0BB5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91313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18D4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DBF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CBF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C81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2BA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9E3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E8D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AA2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54A0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BE648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1AE4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AB0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453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454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D8E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D86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AD5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D14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7991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4A244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229F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713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A12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216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8CE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AFB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EC6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E7A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39BE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0A34A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D72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D14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683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FAB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DDF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005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94E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13B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A05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78C06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321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5B9C31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7A23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A4D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17D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3C0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103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A92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474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9E4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0108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5D2B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7DD6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7EA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09A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5BC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EE3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AF0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E3A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02D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AC62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17868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5B50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E61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EA3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E83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86D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CD8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8F0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FF0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06B3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9F7B7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91A3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9A6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203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0F8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177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850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D7E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8F1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D3C7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1EB0C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001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609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EED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9C8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F9F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6B3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105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AC2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8089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E81EF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F6E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D55BF3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F81D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2E7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8C2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CBD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B59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D0D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DFC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D21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4A09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444CE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4EA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3B4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C6D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FBC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E60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D22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B95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FB8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AC91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D4601F8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1C663B4" w14:textId="0A499509" w:rsidR="009F39E7" w:rsidRDefault="009F39E7" w:rsidP="009F39E7"/>
    <w:p w14:paraId="43E72607" w14:textId="15AAB762" w:rsidR="00F31EC4" w:rsidRDefault="00F31EC4" w:rsidP="009F39E7"/>
    <w:p w14:paraId="5149E01A" w14:textId="77777777" w:rsidR="00F31EC4" w:rsidRPr="009F39E7" w:rsidRDefault="00F31EC4" w:rsidP="009F39E7"/>
    <w:p w14:paraId="62EBDDB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52F255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5698F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CF4FA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74A232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93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C04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333948" w14:textId="77777777" w:rsidR="009F39E7" w:rsidRPr="009F39E7" w:rsidRDefault="009F39E7" w:rsidP="009F39E7"/>
    <w:p w14:paraId="022935C8" w14:textId="77777777" w:rsidR="003F477D" w:rsidRPr="003F477D" w:rsidRDefault="003F477D" w:rsidP="003F477D"/>
    <w:p w14:paraId="0200FD1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AFA5E79" w14:textId="1A392C07" w:rsidR="0003344F" w:rsidRDefault="00F31EC4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      </w:t>
      </w:r>
      <w:r w:rsidR="0003344F" w:rsidRPr="003F477D">
        <w:rPr>
          <w:szCs w:val="22"/>
        </w:rPr>
        <w:t>Tabuľka č. 1</w:t>
      </w:r>
    </w:p>
    <w:p w14:paraId="1E5AC3E3" w14:textId="720CA5E2" w:rsidR="00F31EC4" w:rsidRPr="003F477D" w:rsidRDefault="00F31EC4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       Účtovná jednotka neúčtuje o dlhodobom hmotnom </w:t>
      </w:r>
      <w:proofErr w:type="spellStart"/>
      <w:r>
        <w:rPr>
          <w:szCs w:val="22"/>
        </w:rPr>
        <w:t>majektu</w:t>
      </w:r>
      <w:proofErr w:type="spellEnd"/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B55469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73B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A85D5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FE7201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1D1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50ED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5632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9C79C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49B938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74C1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E714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CC51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6155A6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FA2C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4B4DE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8DE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A29416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68A6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8D4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C6DE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4E3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201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ED5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E1F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24B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242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CE0F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5443E8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024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E7075A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20861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4AB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069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D3E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37A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EB3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AED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8F5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193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D55D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710DE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5D66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4DB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2D2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37C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BC1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D4C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ED2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06B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465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2B6F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8903A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2ED2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597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777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FAF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44E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EFF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FE8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443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62F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441F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862B5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5E58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EE0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346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126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F52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245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B9A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0AE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2A3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8E4F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F6B25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ABE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980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E5D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36D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B29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642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3CF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898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932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0DD0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E9EA0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5B0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D228FE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C480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341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685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132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54F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A2D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694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3C2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836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8D34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F2E58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F778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E0E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F88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227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2FF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8DF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7B1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171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98E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D935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9EC8E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5D1C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76E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782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0FD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64D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930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94C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7D0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E1E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1416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9E34D2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8E8AD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0CE5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8CBF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51C2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57C6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14CE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05EE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5E97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92A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2169C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8DEB7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4DA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971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52C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D38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34B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A44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54D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F4F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65B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1CD7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DC392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E30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3B1815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891C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3C9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647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40F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EA6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BE3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0E1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544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F3D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510E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15EA0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BC19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DAC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11B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450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E09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378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023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5E4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D26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754C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435CD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BF1F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B23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BD0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7B6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4AF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40C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B0C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DE8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794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DF72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75E4DB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4E6E0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F603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B639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78B1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ED96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710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433F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A454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F7CC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A2673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0CBBC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77F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909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5B9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B21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1FC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A41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5CC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5CB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998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0EC7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1B909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BE6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8AAF46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601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61A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EFB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4F1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F9A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629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095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11F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FA1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62F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188E6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E7C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C51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FF8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85B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618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DD8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EBA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EBF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BC4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CD9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81CBB6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14DFCB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110D3B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3D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A5A9B9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685B3F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95F83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0BB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056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92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42834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8F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99C0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4373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B900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D3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8693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E3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A269ED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68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D52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BCB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C4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07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C4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F04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F7C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6F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5983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E46C8F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8A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C1FF2B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978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83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2AB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182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01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85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9FF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7E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1D3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9E18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B1BF3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AF6A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42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D02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25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89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EB8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1D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C9E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7EB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A36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0E5ED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024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0A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A53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160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030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285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A04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151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0F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480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AFC48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584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2A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8C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DD6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F9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9FA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E81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C19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35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3B9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B6F1B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374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A0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3B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2D9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0BA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AE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664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8D4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BC8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3BA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3B4CB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30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75503A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FA6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4E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562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0C2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4D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3CB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38B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2F4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AF3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235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AF47F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79D4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90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DC2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9E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801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8D1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D0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886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066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121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5B53F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68E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A0B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197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64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A7E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379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823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49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42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0A3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EA227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B1F0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AAF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04A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991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AAB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5E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64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2EB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2B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05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883A2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81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9C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EA1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38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5F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1E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B6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FC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DD0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355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A42A4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C2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A585AB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F6A6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CA6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EA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24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643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A85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D2B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3A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B3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FA1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AE1F6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9DD7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C9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B73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4D0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248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2F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B14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D70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2F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689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218A9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F80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C5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A6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ED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CA2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BA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465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502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88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609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438D7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CEA4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D9D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C5B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6A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1FA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3E0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8E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3E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99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AD3E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6460C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5F2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193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43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94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BE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8E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C6F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B2E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2A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C4C2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CA704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1E2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EE0B07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1AA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85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79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24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C8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75F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CE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F49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AF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CA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5689E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F18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FB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386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CF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54B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F32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8EE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040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02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FA1D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BF55EDA" w14:textId="77777777" w:rsidR="00E33704" w:rsidRDefault="00E33704" w:rsidP="0003344F">
      <w:pPr>
        <w:spacing w:after="0" w:line="240" w:lineRule="auto"/>
        <w:rPr>
          <w:szCs w:val="22"/>
        </w:rPr>
      </w:pPr>
    </w:p>
    <w:p w14:paraId="7F44957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5266F31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D6F198E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45B95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BA201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003F81B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44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158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51E7A0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82F9800" w14:textId="77777777" w:rsidR="009F39E7" w:rsidRPr="009F39E7" w:rsidRDefault="009F39E7" w:rsidP="009F39E7">
      <w:pPr>
        <w:spacing w:after="0"/>
      </w:pPr>
    </w:p>
    <w:p w14:paraId="54E71EA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18FD7B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CC7BAC7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45D2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685C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7419038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52B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7A4FD7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55AE78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2F063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CC1AF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F2780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B1392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A991C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A0B58B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7615E54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6C8546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4CA31C4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67A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CD5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9DBD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464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383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8A3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67A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65C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526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66FB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3F13AE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3F9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639E63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6C94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790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1B2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CC4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C75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74A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E82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C3B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581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793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193F4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4149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959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5D7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6CF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B14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BBF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727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7C4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CA0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B663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B3107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9C6E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219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BCF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160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895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426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475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37C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3E1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5B25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2506A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8B1A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C75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745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446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22C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49B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938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94F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C99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D749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F627B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D77D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BED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27D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A91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52D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FBB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0BC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50D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CEE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235E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95A3C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E74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734B87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B9F4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BE489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1ED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91F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84D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F08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55A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34C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92E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DF2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05BD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A4887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953F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DEA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E86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9DD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62C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6BC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DB1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651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AAB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F193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71981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14E0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763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F38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430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999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750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848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EDD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6A7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F163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75242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E507F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0808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E97A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BA8E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B35E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EC6B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B1DF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8AC3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3E25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CF296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79662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9833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B25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7EC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3B9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AC2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25B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44E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D9F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6E8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3DC3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CE647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13E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3C273D5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F1C2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BB471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12E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E63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ECD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F69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844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5A3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C22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1E0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7B2A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085D83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823A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C34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652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823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376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E2C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3BF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5A8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4CA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906F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FF8493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31DF95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A82461E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F3F63F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A8EBA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225126C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8D0D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120E0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6F781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6210AA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62CE3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4E638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0BF71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D4EBB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23F5E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E55AE0C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2E556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069E0F8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08E9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A995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93C5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D3DC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9045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95FA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6FA2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7B9B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D15A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B5402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5AAC0D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85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8F53C9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B5E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90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31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11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331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C80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185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DE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CA3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EFD6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DEDED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237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AEF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4CF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2E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92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31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74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CE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8E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E680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D4CE7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18B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CF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B7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ACE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7C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4BA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05D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964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37F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5E0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BC8CD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011B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00B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244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68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B2B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6C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A1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E9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1D7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323F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9EAED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3E9A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855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676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E15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5FB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6F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B85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F3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32D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C5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75E99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5E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526741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901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67D1A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24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30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15C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C9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C0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0B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D4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D92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BFD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B2C9A4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3FB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145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D3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CB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8CF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04F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B9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FBF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2A0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1FD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7619F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EE85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DE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11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2E4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4B2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24D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5DC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88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C7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321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28DD5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CDC7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DC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E75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390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89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A40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63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256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961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7D83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716FC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F670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F9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1AE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FA3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1A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228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828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4FC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E04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A85F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1CDEF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A19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592FEE6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A339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4E74F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FC6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B2A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DC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A1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A7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A71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1F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C2E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45B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D2B55E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A357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30C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62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5E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C8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AE7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EC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22F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60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59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A8487C8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959B2B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26FE34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9CCA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9D090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943417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FD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720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32D6BB" w14:textId="77777777" w:rsidR="0003344F" w:rsidRDefault="0003344F" w:rsidP="0003344F">
      <w:pPr>
        <w:spacing w:after="0" w:line="240" w:lineRule="auto"/>
        <w:rPr>
          <w:szCs w:val="22"/>
        </w:rPr>
      </w:pPr>
    </w:p>
    <w:p w14:paraId="3D64AAB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9F6D03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1655241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F2A6B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12B338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6D0BF2D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183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019531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5C5648C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AF3057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BDE5F83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2D944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5D3C8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AA5D79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A339CE7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3017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CA7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8F4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3F4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A5B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03B4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F46A4A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9175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3C6FDF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269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E416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7341F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5B033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3BFED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5178E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A8FC6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40AD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E910E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DE3B1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30E51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75A26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88B4A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BCE17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E70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1A6E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F001A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1F5DB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FEC83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F7EB3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E96BE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B21F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764A5F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DD3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9BF8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4A280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93A6B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146A3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DED65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BE24A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B404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C3D75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CD68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F3C3F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5675A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91A37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0D7D6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918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6D4E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06E88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B7B37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0FC46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931B5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60D47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7904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A7BE98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C2F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EC4B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C1926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BEA7E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E0F08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1D7AF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5284F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EBB8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C4F16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11101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46D9B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C0109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ECEF3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BCE6B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C2F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3FD0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E3A5E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04A40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BA31D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BBA4A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1CDE3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EA9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DFF0E8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86C4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F8E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89EC3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DD0D6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FC51C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7CFE7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63C98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DC69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C4FF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69210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C94B6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0290C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1CFCF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1C70C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6587E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EDB2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FEDE1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3E785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3FD63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CDB8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1F1FBD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4117E56" w14:textId="3C58AB34" w:rsidR="003F477D" w:rsidRDefault="003F477D" w:rsidP="003F477D"/>
    <w:p w14:paraId="30ACB5A5" w14:textId="6CC146EB" w:rsidR="006A7DED" w:rsidRDefault="006A7DED" w:rsidP="003F477D"/>
    <w:p w14:paraId="4DCA8641" w14:textId="6D8D4034" w:rsidR="006A7DED" w:rsidRDefault="006A7DED" w:rsidP="003F477D"/>
    <w:p w14:paraId="5EE50DDD" w14:textId="77777777" w:rsidR="006A7DED" w:rsidRDefault="006A7DED" w:rsidP="003F477D"/>
    <w:p w14:paraId="4E2879A4" w14:textId="77777777" w:rsidR="003F477D" w:rsidRPr="003F477D" w:rsidRDefault="003F477D" w:rsidP="003F477D"/>
    <w:p w14:paraId="01CF5E9A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B39ACFC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6CDB24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FB976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1ADC57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83E985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A26D1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F8955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4845F65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4C4D2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4657047F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E20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370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2CC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644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994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BAF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3160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4246C4B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545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B3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03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07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CB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41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25F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11D56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45B386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FF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EC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74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25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39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147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3C82F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B34858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3F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84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C9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7A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1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51F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4685F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B77D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F8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3A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47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31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79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9E2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2238B3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E25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63EB8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B50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465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ABF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13F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FEEA4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8E6083D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BD6E48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65188F2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08E24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CDD0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9758C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BF415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39A8E1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107B2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97C18D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F76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0A92A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6AC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CB7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868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1B9D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FDC5A8C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D2A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5748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6925B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7C4F1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95FC7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A6AD7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C4506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38A7F4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341BF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C5C83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423B1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84B02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0A43C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14B30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14E97B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F1EA5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5B02E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30371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62782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4B3A6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8618E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4256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A4044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E987C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ADC67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476A7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70449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78CBE1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589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2B55F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E8ED4B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882D8B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EC1418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6FB5F0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932761D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FEA2EA4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60C504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96301EE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1643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1EDF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6ED8E72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DD4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DD8EC3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BA901B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837174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485C75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DB47D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215B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482CD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4404729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E90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58C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6DD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BDD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DCE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110D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D52DF2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F6D1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CB35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9DAEE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EF600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E8F74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08730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857A2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F4744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C178D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E923F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BADBD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3413E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90C50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FDEA3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3AD14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1EABC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5585F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4929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3DC3E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36216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9CA10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0F88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AFC9F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8820B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FF038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DB5CF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2D482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8B94C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CDA9F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24D0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161AB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AEEFF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DBE95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37F95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28730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5D85D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87C80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B677B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BEB4C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CCF59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9A9FB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9A04D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FD114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2FF02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C1926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BE37F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1ACDC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F87D8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31564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8AFE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411E3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931E48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A18C4C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341761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15CE10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C7DD5A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C838D5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1DD400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D19BDE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55710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E0DF0FC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ED3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6EA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82BDF4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2B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816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BE08B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16039FB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84C61C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D175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95578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605FC63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F4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B377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B00A34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284351F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4F6C40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B507C35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9F0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815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196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D59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A0ED7D2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B9F2D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A515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3832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ED1A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148234B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67A69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3242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3727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036B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14658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77EE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C839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4A70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D157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599F0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83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BF68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833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7D19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368CE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2C897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EE5F845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5B6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D120D77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B55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2B6C48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3A31487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72617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1293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B59F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DFA2672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2576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0A64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BD1C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55812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0A1D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E2D5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3708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9AF64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048D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398B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BA2E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0B60C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66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B02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7E5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8C23C2" w14:textId="1451C49C" w:rsidR="0000458C" w:rsidRDefault="0000458C" w:rsidP="0003344F">
      <w:pPr>
        <w:spacing w:after="0" w:line="240" w:lineRule="auto"/>
        <w:rPr>
          <w:szCs w:val="22"/>
        </w:rPr>
      </w:pPr>
    </w:p>
    <w:p w14:paraId="1FF048AD" w14:textId="6020CA92" w:rsidR="006A7DED" w:rsidRDefault="006A7DED" w:rsidP="0003344F">
      <w:pPr>
        <w:spacing w:after="0" w:line="240" w:lineRule="auto"/>
        <w:rPr>
          <w:szCs w:val="22"/>
        </w:rPr>
      </w:pPr>
    </w:p>
    <w:p w14:paraId="650825F1" w14:textId="04A485C4" w:rsidR="006A7DED" w:rsidRDefault="006A7DED" w:rsidP="0003344F">
      <w:pPr>
        <w:spacing w:after="0" w:line="240" w:lineRule="auto"/>
        <w:rPr>
          <w:szCs w:val="22"/>
        </w:rPr>
      </w:pPr>
    </w:p>
    <w:p w14:paraId="36AC634E" w14:textId="0E6A7C88" w:rsidR="006A7DED" w:rsidRDefault="006A7DED" w:rsidP="0003344F">
      <w:pPr>
        <w:spacing w:after="0" w:line="240" w:lineRule="auto"/>
        <w:rPr>
          <w:szCs w:val="22"/>
        </w:rPr>
      </w:pPr>
    </w:p>
    <w:p w14:paraId="2638350A" w14:textId="55578CFC" w:rsidR="006A7DED" w:rsidRDefault="006A7DED" w:rsidP="0003344F">
      <w:pPr>
        <w:spacing w:after="0" w:line="240" w:lineRule="auto"/>
        <w:rPr>
          <w:szCs w:val="22"/>
        </w:rPr>
      </w:pPr>
    </w:p>
    <w:p w14:paraId="1AC87CE9" w14:textId="186CB690" w:rsidR="006A7DED" w:rsidRDefault="006A7DED" w:rsidP="0003344F">
      <w:pPr>
        <w:spacing w:after="0" w:line="240" w:lineRule="auto"/>
        <w:rPr>
          <w:szCs w:val="22"/>
        </w:rPr>
      </w:pPr>
    </w:p>
    <w:p w14:paraId="1DA46378" w14:textId="4688AC10" w:rsidR="006A7DED" w:rsidRDefault="006A7DED" w:rsidP="0003344F">
      <w:pPr>
        <w:spacing w:after="0" w:line="240" w:lineRule="auto"/>
        <w:rPr>
          <w:szCs w:val="22"/>
        </w:rPr>
      </w:pPr>
    </w:p>
    <w:p w14:paraId="043DC7DE" w14:textId="77777777" w:rsidR="006A7DED" w:rsidRDefault="006A7DED" w:rsidP="0003344F">
      <w:pPr>
        <w:spacing w:after="0" w:line="240" w:lineRule="auto"/>
        <w:rPr>
          <w:szCs w:val="22"/>
        </w:rPr>
      </w:pPr>
    </w:p>
    <w:p w14:paraId="75449A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E8DE69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E13B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B8F1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EDB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B1A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FDC8D1F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D567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EB09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CB7A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3315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8853A4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B1EB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D197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A9D2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F517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188AF2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A1AC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BA18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5A12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8309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21D96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73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368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9873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7D5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9D827C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FA3888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1135BC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916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8E24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17E0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D42970C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B603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C121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337C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88976A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EA96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36A8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DB77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B811D2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C9A3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7320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B7D6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972A7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D908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21C9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4A7C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2BB90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41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8A85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36D8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67558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C4A120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F5C99E8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1C65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43F6B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44AEFFD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921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D49C7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2F504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AFE835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1F8EC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75ED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BEF1B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D976870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58AD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C09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7E5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95D1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5DD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99F6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3C972A2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8E6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5ADD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76F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3021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509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9704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2ED29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23F99A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F76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92ED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546E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B4CE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F820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A3A384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531D1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C8ED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0327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B370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9140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166F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91523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C4C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4201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547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B82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D41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279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068271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0B8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3C8A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4175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F86F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78F5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0CE9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E81CC5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6E9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03C1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62F94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A6176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7FD92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5DF84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A47CDE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2573F8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17A674E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D8AB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06D4B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DC105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42B082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761D1FC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A13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45C4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409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B100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4C6A88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EC19D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B5C035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3C2F9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FB7B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1BB7C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0B6AE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8F0E0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3F86AB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C2371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6B800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BE84A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04568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01A4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A6275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E3454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890C5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51D62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775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8A39D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7D984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ECB82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8E4D0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E907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860AE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015E4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2E3CF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15699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ED5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C7FB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BFBE9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A36F3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926B48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580CC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952D00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E80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3B828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F0B065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4FF830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36</w:t>
            </w:r>
          </w:p>
        </w:tc>
      </w:tr>
      <w:tr w:rsidR="0003344F" w:rsidRPr="003F477D" w14:paraId="2E07266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9037BA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5AA96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C51CE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95F09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00DBD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3593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13C12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AB41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CFA00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406B4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1FE4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3C107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F522C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E7F6B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54E0F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615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C9A11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D932E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25A254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A4480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E486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A803B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4896F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79531C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ABAA2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66B5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F66CEB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</w:t>
            </w:r>
          </w:p>
        </w:tc>
        <w:tc>
          <w:tcPr>
            <w:tcW w:w="1843" w:type="dxa"/>
            <w:vAlign w:val="center"/>
          </w:tcPr>
          <w:p w14:paraId="3614291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E79AB4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</w:t>
            </w:r>
          </w:p>
        </w:tc>
      </w:tr>
      <w:tr w:rsidR="0003344F" w:rsidRPr="003F477D" w14:paraId="57A631B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BE706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CA9BE3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4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0CB0A9E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0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862F6E4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751</w:t>
            </w:r>
          </w:p>
        </w:tc>
      </w:tr>
    </w:tbl>
    <w:p w14:paraId="1DCF0BBF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B0265B8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6051AB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AC7FFE8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DD996B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5382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ED802BA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14C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DC7FD5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20F80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3B5361C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ED7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4B9F7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131EF4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A28056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99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3808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DB576F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6221991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53B9D9A" w14:textId="51295242" w:rsidR="009F39E7" w:rsidRDefault="009F39E7" w:rsidP="009F39E7"/>
    <w:p w14:paraId="39459A2C" w14:textId="3E386EEA" w:rsidR="006A7DED" w:rsidRDefault="006A7DED" w:rsidP="009F39E7"/>
    <w:p w14:paraId="1603D430" w14:textId="2BEFEC5D" w:rsidR="006A7DED" w:rsidRDefault="006A7DED" w:rsidP="009F39E7"/>
    <w:p w14:paraId="2E4B64BB" w14:textId="77777777" w:rsidR="006A7DED" w:rsidRPr="009F39E7" w:rsidRDefault="006A7DED" w:rsidP="009F39E7"/>
    <w:p w14:paraId="4B19F33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D9354E6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8127D94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CDAF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D80BC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49461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7FD5F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686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C90697" w14:textId="6048A2D4" w:rsidR="0003344F" w:rsidRPr="003F477D" w:rsidRDefault="006A7DE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</w:t>
            </w:r>
            <w:r w:rsidR="000E1917">
              <w:rPr>
                <w:bCs/>
                <w:szCs w:val="22"/>
              </w:rPr>
              <w:t>47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30E7A8A" w14:textId="11537F57" w:rsidR="0003344F" w:rsidRPr="003F477D" w:rsidRDefault="006A7DE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656</w:t>
            </w:r>
          </w:p>
        </w:tc>
      </w:tr>
      <w:tr w:rsidR="0003344F" w:rsidRPr="003F477D" w14:paraId="29024552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C419DFC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C569A3F" w14:textId="4B48EB78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  <w:r w:rsidR="006A7DED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172</w:t>
            </w:r>
          </w:p>
        </w:tc>
        <w:tc>
          <w:tcPr>
            <w:tcW w:w="2405" w:type="dxa"/>
            <w:vAlign w:val="center"/>
          </w:tcPr>
          <w:p w14:paraId="51684A96" w14:textId="3FE40690" w:rsidR="0003344F" w:rsidRPr="003F477D" w:rsidRDefault="006A7DE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 415</w:t>
            </w:r>
          </w:p>
        </w:tc>
      </w:tr>
      <w:tr w:rsidR="0003344F" w:rsidRPr="003F477D" w14:paraId="19C71EE5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72A12AF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41BB0C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5585BD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D672F7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6F8F2F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78E857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1A1F60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1122CE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413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B3CBED" w14:textId="5D9B92EE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  <w:r w:rsidR="006A7DED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64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5A33417" w14:textId="10DE2C6D" w:rsidR="0003344F" w:rsidRPr="006A7DED" w:rsidRDefault="006A7DED" w:rsidP="000E1917">
            <w:pPr>
              <w:spacing w:after="0" w:line="240" w:lineRule="auto"/>
              <w:jc w:val="center"/>
              <w:rPr>
                <w:szCs w:val="22"/>
              </w:rPr>
            </w:pPr>
            <w:r w:rsidRPr="006A7DED">
              <w:rPr>
                <w:szCs w:val="22"/>
              </w:rPr>
              <w:t xml:space="preserve">7 </w:t>
            </w:r>
            <w:r>
              <w:rPr>
                <w:szCs w:val="22"/>
              </w:rPr>
              <w:t>070</w:t>
            </w:r>
          </w:p>
        </w:tc>
      </w:tr>
    </w:tbl>
    <w:p w14:paraId="31514587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5E51AF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83849A0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77F29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EE5FD6D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3A7C6E8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D6D80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E69F8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0417DA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F13DEF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5E4CC0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4B34E7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D64102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F88EDC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15BAAF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58DDE07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68B5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D943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C515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D80E2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4C35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E5EBA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08AB41D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8B782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8D40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0E471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6DCF2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55A33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06652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65E6C9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42C8E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C5860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58068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A2905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2BFFF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AC72F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4FEB16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5382A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4C87E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AB6B1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DCD32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418CF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6E2BB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3185AC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FA4DC3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C85F0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9592A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CBF6F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71317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28570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A2D69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AE1F99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A3017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20646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5C43C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46371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5FE58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6FF7EE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710532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853AE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D64E2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24F83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F74DB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10777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4129F7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7521C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65BE3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43DEBE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68F430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10A382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01A2D1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9F3DBAC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B3F216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485E5B5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0ACE1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50C61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B58BA83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F7DBD3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0B91C3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7D7AA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0D6089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14791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27691A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BF21F2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D57B0C1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A0B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230D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7B9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02C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56B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8A07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521D9FF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24C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5EBE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EB9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39E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7651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401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CA5ACB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EB4CB1A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8E07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67C3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59CB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96F9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9A9F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12486F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9E1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1EED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67E13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DCA25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F1D73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7EB7C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8717915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43EDB4B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5247DD1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F9CB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DC1BD4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3B63410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B8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849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F84D17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3B227D2" w14:textId="77777777" w:rsidR="0005176E" w:rsidRPr="0005176E" w:rsidRDefault="0005176E" w:rsidP="0005176E">
      <w:pPr>
        <w:spacing w:after="0"/>
      </w:pPr>
    </w:p>
    <w:p w14:paraId="44AE938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9AF77FD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EA5FD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2D617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7AC21E0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C48F7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A82D96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35E97EBA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938257A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B1D9F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C28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CBC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4B48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80BCC5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027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172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F7E9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7B8C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C0D04A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AC2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23A2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CF84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BDED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CB902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6038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EF3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47FA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F3C4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48789B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D670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3BA7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4A75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2CEF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213F28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798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BB80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14FA3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72E23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808B6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C714FF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45455B9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15137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979AC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8F3F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24C9F4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971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4265C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7877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85346E3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47A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C79FD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4B58F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9FCF9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ECD7D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20F4C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5A329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A75FDB2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D334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86785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8453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418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AEF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CFDC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C54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BE62CB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24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DC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DC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67F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FC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DE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91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0582B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E0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34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93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E98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FB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E7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11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5A320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737D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979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157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D767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B4E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DB3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C49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13E971A" w14:textId="5BEA2691"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0D66716" w14:textId="7C3D8BBC" w:rsidR="006A7DED" w:rsidRDefault="006A7DED" w:rsidP="006A7DED"/>
    <w:p w14:paraId="602695D8" w14:textId="434F64B2" w:rsidR="006A7DED" w:rsidRDefault="006A7DED" w:rsidP="006A7DED"/>
    <w:p w14:paraId="57D6E9B6" w14:textId="6AD0DE48" w:rsidR="006A7DED" w:rsidRDefault="006A7DED" w:rsidP="006A7DED"/>
    <w:p w14:paraId="69EC50F6" w14:textId="29EAE148" w:rsidR="006A7DED" w:rsidRDefault="006A7DED" w:rsidP="006A7DED"/>
    <w:p w14:paraId="32D160EC" w14:textId="25800871" w:rsidR="006A7DED" w:rsidRDefault="006A7DED" w:rsidP="006A7DED"/>
    <w:p w14:paraId="3BD08E33" w14:textId="77777777" w:rsidR="006A7DED" w:rsidRPr="006A7DED" w:rsidRDefault="006A7DED" w:rsidP="006A7DED"/>
    <w:p w14:paraId="1937A8C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7517B3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AAF0183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F16A1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FBE2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6DBA8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D9D7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2E472F" w14:textId="365AFEB5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2396D5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AA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B09F3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A32D61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251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9B61AE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97474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D6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0FF0D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46D3B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95C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5C5C1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EECDB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53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AD284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63308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578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5600A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7041D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487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E42BC6" w14:textId="4AEC0861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206A2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AB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BA5A2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73026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940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12131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92579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308B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52624F" w14:textId="5C0A4083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1368B4D" w14:textId="77777777" w:rsidR="0003344F" w:rsidRDefault="0003344F" w:rsidP="0003344F">
      <w:pPr>
        <w:spacing w:after="0" w:line="240" w:lineRule="auto"/>
        <w:rPr>
          <w:szCs w:val="22"/>
        </w:rPr>
      </w:pPr>
    </w:p>
    <w:p w14:paraId="648AEE33" w14:textId="77777777" w:rsidR="00DC066D" w:rsidRDefault="00DC066D" w:rsidP="0003344F">
      <w:pPr>
        <w:spacing w:after="0" w:line="240" w:lineRule="auto"/>
        <w:rPr>
          <w:szCs w:val="22"/>
        </w:rPr>
      </w:pPr>
    </w:p>
    <w:p w14:paraId="40E10394" w14:textId="77777777" w:rsidR="00DC066D" w:rsidRDefault="00DC066D" w:rsidP="0003344F">
      <w:pPr>
        <w:spacing w:after="0" w:line="240" w:lineRule="auto"/>
        <w:rPr>
          <w:szCs w:val="22"/>
        </w:rPr>
      </w:pPr>
    </w:p>
    <w:p w14:paraId="13531192" w14:textId="77777777" w:rsidR="00DC066D" w:rsidRDefault="00DC066D" w:rsidP="0003344F">
      <w:pPr>
        <w:spacing w:after="0" w:line="240" w:lineRule="auto"/>
        <w:rPr>
          <w:szCs w:val="22"/>
        </w:rPr>
      </w:pPr>
    </w:p>
    <w:p w14:paraId="74D5C87B" w14:textId="77777777" w:rsidR="00DC066D" w:rsidRDefault="00DC066D" w:rsidP="0003344F">
      <w:pPr>
        <w:spacing w:after="0" w:line="240" w:lineRule="auto"/>
        <w:rPr>
          <w:szCs w:val="22"/>
        </w:rPr>
      </w:pPr>
    </w:p>
    <w:p w14:paraId="48790A99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69869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D87AAB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1125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E80E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1885BE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CE1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540673" w14:textId="1AA64A83" w:rsidR="0003344F" w:rsidRPr="006A7DED" w:rsidRDefault="006A7DED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6A7DED">
              <w:rPr>
                <w:bCs/>
                <w:szCs w:val="22"/>
              </w:rPr>
              <w:t>-222,78</w:t>
            </w:r>
          </w:p>
        </w:tc>
      </w:tr>
      <w:tr w:rsidR="0003344F" w:rsidRPr="003F477D" w14:paraId="62797F6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3A2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D4E80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86B34B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18A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FB43F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45F2D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25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4B714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054AD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82A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3F5DF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2B48E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3E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4DCFD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253F1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9922BC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D64516" w14:textId="7D4802EC" w:rsidR="0003344F" w:rsidRPr="003F477D" w:rsidRDefault="006A7DED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2,78</w:t>
            </w:r>
          </w:p>
        </w:tc>
      </w:tr>
      <w:tr w:rsidR="0003344F" w:rsidRPr="003F477D" w14:paraId="40172C2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18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B45B1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E2543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530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114DCB" w14:textId="349CBA99" w:rsidR="0003344F" w:rsidRPr="006A7DED" w:rsidRDefault="006A7DED" w:rsidP="00E018E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6A7DED">
              <w:rPr>
                <w:bCs/>
                <w:szCs w:val="22"/>
              </w:rPr>
              <w:t>-222,78</w:t>
            </w:r>
          </w:p>
        </w:tc>
      </w:tr>
    </w:tbl>
    <w:p w14:paraId="45C68CCA" w14:textId="7BAF5107"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FC46465" w14:textId="7C4C2B10" w:rsidR="006A7DED" w:rsidRDefault="006A7DED" w:rsidP="006A7DED"/>
    <w:p w14:paraId="111D03BF" w14:textId="21255E7A" w:rsidR="006A7DED" w:rsidRDefault="006A7DED" w:rsidP="006A7DED"/>
    <w:p w14:paraId="31A6289E" w14:textId="77777777" w:rsidR="006A7DED" w:rsidRPr="006A7DED" w:rsidRDefault="006A7DED" w:rsidP="006A7DED"/>
    <w:p w14:paraId="6D13F90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2462F2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1665B6C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8AE2E0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E75B4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CC8E42A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CE20C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CBD393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80761B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3FE37E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073203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1683B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23BBF31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61EC9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7E4D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53653F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600AD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8D861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5F11D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333A39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2981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3163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BB5C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DCAC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C737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A670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13B3BE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16E4B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02D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1C6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399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D3D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B1E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1D3DB8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75FB4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60E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F4B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624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444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8AA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A86B4D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990E4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489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A0B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E5A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2FC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6B9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7576E1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D56D8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D6EB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1058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2021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BA4E2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9738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09B2C1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28125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54A2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ED84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FCE9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A48E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FEFF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7F5FED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F6EFC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5990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070F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DD05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21A6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EE1D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6547B7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3F764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A822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3DC4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9931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FD7E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EAB5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83E8EB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111B7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73D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2FA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59D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F72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A2EB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73FF04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F4F23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E1B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0E0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DF6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01B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42A8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AC74FF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F1F7A9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B6F1D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6806F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E101D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11289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500B1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B52CCD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17A8C92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89D482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A6F3E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1A5D446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F77D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55FCF4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D5E1CD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44420C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A6B8A0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05AC0B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2E23CA0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D56B2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83DFA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26EBC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0AF8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CA8D5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DC88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04C3EA1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A2B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297B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76D4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BD56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B192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425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ACF8F9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0B60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F9E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098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0C8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888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1AE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7F3148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C3EC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856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E66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CA2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AF2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BEA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1C8681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6640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54B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65D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C31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AB6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AFA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BF5AA5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4F301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F509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8695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2FC0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4068A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01A3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A7C3B8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5A9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86D7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1346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8165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2423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071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007C12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03C5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C1EF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FFBA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B2EC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1BE2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C671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876ACF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89BF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872C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B167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E075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04F7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8FA9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E550A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D708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799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2BE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185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C19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BF24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F55280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52DA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8FC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E30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67E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FA3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75B9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C5B2CE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EEAA4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07561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7F54B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E23FB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B3D2C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AB1BE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0D7C4D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0A8054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DED6BAE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09C4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88E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4CF3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833692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48ED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0BC875D" w14:textId="2194BF46" w:rsidR="005E3B59" w:rsidRPr="00FC5FDD" w:rsidRDefault="00FC5FD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613360" w:rsidRPr="00FC5FDD">
              <w:rPr>
                <w:szCs w:val="22"/>
              </w:rPr>
              <w:t>7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BA1C5EF" w14:textId="2FB1E413" w:rsidR="005E3B59" w:rsidRPr="00FC5FDD" w:rsidRDefault="00FC5FDD" w:rsidP="00613360">
            <w:pPr>
              <w:spacing w:after="0" w:line="240" w:lineRule="auto"/>
              <w:jc w:val="center"/>
              <w:rPr>
                <w:szCs w:val="22"/>
              </w:rPr>
            </w:pPr>
            <w:r w:rsidRPr="00FC5FDD">
              <w:rPr>
                <w:szCs w:val="22"/>
              </w:rPr>
              <w:t>611</w:t>
            </w:r>
          </w:p>
        </w:tc>
      </w:tr>
      <w:tr w:rsidR="005E3B59" w:rsidRPr="003F477D" w14:paraId="6760B3D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7558C1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EBBAB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96734C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F18F38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15C5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7A01F6A" w14:textId="40422EE2" w:rsidR="005E3B59" w:rsidRPr="003F477D" w:rsidRDefault="00FC5FD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613360">
              <w:rPr>
                <w:szCs w:val="22"/>
              </w:rPr>
              <w:t>70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E20CFC" w14:textId="110F2E6C" w:rsidR="005E3B59" w:rsidRPr="003F477D" w:rsidRDefault="00FC5FD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1</w:t>
            </w:r>
          </w:p>
        </w:tc>
      </w:tr>
      <w:tr w:rsidR="005E3B59" w:rsidRPr="003F477D" w14:paraId="10EFFEB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43E6B9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6F72F21" w14:textId="71915F24" w:rsidR="005E3B59" w:rsidRPr="00FC5FD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 w:rsidRPr="00FC5FDD">
              <w:rPr>
                <w:szCs w:val="22"/>
              </w:rPr>
              <w:t>9</w:t>
            </w:r>
            <w:r w:rsidR="00FC5FDD">
              <w:rPr>
                <w:szCs w:val="22"/>
              </w:rPr>
              <w:t xml:space="preserve"> </w:t>
            </w:r>
            <w:r w:rsidRPr="00FC5FDD">
              <w:rPr>
                <w:szCs w:val="22"/>
              </w:rPr>
              <w:t>4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D802CC" w14:textId="63EC2AA1" w:rsidR="005E3B59" w:rsidRPr="003F477D" w:rsidRDefault="00FC5FD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 273</w:t>
            </w:r>
          </w:p>
        </w:tc>
      </w:tr>
      <w:tr w:rsidR="005E3B59" w:rsidRPr="003F477D" w14:paraId="024F39B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20A70B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9300F6" w14:textId="627AAD61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</w:t>
            </w:r>
            <w:r w:rsidR="00FC5FDD">
              <w:rPr>
                <w:szCs w:val="22"/>
              </w:rPr>
              <w:t xml:space="preserve"> </w:t>
            </w:r>
            <w:r>
              <w:rPr>
                <w:szCs w:val="22"/>
              </w:rPr>
              <w:t>4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398A719" w14:textId="147AB471" w:rsidR="005E3B59" w:rsidRPr="00FC5FDD" w:rsidRDefault="00FC5FDD" w:rsidP="00613360">
            <w:pPr>
              <w:spacing w:after="0" w:line="240" w:lineRule="auto"/>
              <w:jc w:val="center"/>
              <w:rPr>
                <w:szCs w:val="22"/>
              </w:rPr>
            </w:pPr>
            <w:r w:rsidRPr="00FC5FDD">
              <w:rPr>
                <w:szCs w:val="22"/>
              </w:rPr>
              <w:t xml:space="preserve">9 </w:t>
            </w:r>
            <w:r>
              <w:rPr>
                <w:szCs w:val="22"/>
              </w:rPr>
              <w:t>273</w:t>
            </w:r>
          </w:p>
        </w:tc>
      </w:tr>
      <w:tr w:rsidR="0003344F" w:rsidRPr="003F477D" w14:paraId="78DEC47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69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E1DC0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36AA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52497A6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7DA839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BE5188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F7DC6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CE2D8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4BDE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4CBC01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EC0C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9B0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0C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58D33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D53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CE53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04F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DFED2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AC7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4A5A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317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F3DAB3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9A7F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14C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10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96547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19D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BAD7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EE2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BB834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33C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5F53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645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61FA16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921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732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40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BBCFDD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405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158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B1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C593E7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24B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AB8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AF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56724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7C5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021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EAC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CEBBC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AC1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49F2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4AF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63676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66D5A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D9DE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DBB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F0AD2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19D0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070D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A73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12D06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08E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9D13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CC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A9096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249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757A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FD1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DC8FD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BA2F8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F07C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788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27729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79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CC62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FB2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7A3452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63752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79132E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5A9F6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A0F5A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2FD1DF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93D1AE8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3C18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D463B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21DC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06EA4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E18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3698D7" w14:textId="77777777" w:rsidR="0003344F" w:rsidRPr="00FC5FDD" w:rsidRDefault="00504647" w:rsidP="0050464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FC5FDD">
              <w:rPr>
                <w:bCs/>
                <w:szCs w:val="22"/>
              </w:rPr>
              <w:t>61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22E4C" w14:textId="5E17EF18" w:rsidR="0003344F" w:rsidRPr="003F477D" w:rsidRDefault="00FC5FD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</w:t>
            </w:r>
          </w:p>
        </w:tc>
      </w:tr>
      <w:tr w:rsidR="0003344F" w:rsidRPr="003F477D" w14:paraId="7A2DB19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57A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44228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C9C1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1B1E8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1E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2C8B9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383F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0840C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E3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69FD8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01E54" w14:textId="4172CC06" w:rsidR="0003344F" w:rsidRPr="003F477D" w:rsidRDefault="00FC5FD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</w:t>
            </w:r>
          </w:p>
        </w:tc>
      </w:tr>
      <w:tr w:rsidR="0003344F" w:rsidRPr="003F477D" w14:paraId="62CF21B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9D7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CF68D0" w14:textId="77777777" w:rsidR="0003344F" w:rsidRPr="00FC5FDD" w:rsidRDefault="00504647" w:rsidP="0050464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FC5FDD">
              <w:rPr>
                <w:bCs/>
                <w:szCs w:val="22"/>
              </w:rPr>
              <w:t>9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4C8FA" w14:textId="4EEBF8C7" w:rsidR="0003344F" w:rsidRPr="003F477D" w:rsidRDefault="00FC5FD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</w:t>
            </w:r>
          </w:p>
        </w:tc>
      </w:tr>
      <w:tr w:rsidR="0003344F" w:rsidRPr="003F477D" w14:paraId="0692A61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D76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BF1A8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937E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B054D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A55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8B1384D" w14:textId="77777777" w:rsidR="0003344F" w:rsidRPr="00FC5FDD" w:rsidRDefault="00504647" w:rsidP="0050464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FC5FDD">
              <w:rPr>
                <w:bCs/>
                <w:szCs w:val="22"/>
              </w:rPr>
              <w:t>70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C9A448" w14:textId="3EBBD8D0" w:rsidR="0003344F" w:rsidRPr="003F477D" w:rsidRDefault="00FC5FD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1</w:t>
            </w:r>
          </w:p>
        </w:tc>
      </w:tr>
    </w:tbl>
    <w:p w14:paraId="7AB3B18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AAE06F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A561788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4F29CB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0343B0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882D7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D04C05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13475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641C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C0C802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D18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DA3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ADD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85C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9D9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ACE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E19D5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9E1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85E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26B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1DD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582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88C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EEB5A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EE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87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A8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CB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41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97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379D2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BC6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55D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9DB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A56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4D4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BA2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B93ADA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B793E5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558D68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9E61F39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2A29D7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941D9C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40B0ED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DD06A56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8C30D9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3AB2E0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6ECFE23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5CDE587C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F569BB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57763965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48A3F2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C67DB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D29B32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8975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F2DE1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3DF682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C26CC3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600471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D84AD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FCCA27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302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57608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2988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7212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4E56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F4D3B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F8B1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41BB5A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8824D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9D6D6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1F9F1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CC0DB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DB519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78F08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5525F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0F3AE4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6144D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3F43A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B797A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E5560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C5A11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66E7E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7E681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8F66CF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F714F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0C9642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BE81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7822D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25FA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FCA0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9F0D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9E266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7085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BCEEAE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91441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91626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1C584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16869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DB0A1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C3D74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CBC38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408C2A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163FD7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C9BDD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27EA2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F34FF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F4073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6A91E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11454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1F8F9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8D4E89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B00F199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EC8534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BF289B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85A0F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F7C2733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F8ADB6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2D0553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531EB56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71E2632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AC31D7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3484E4D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417B63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741B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188AF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5950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376F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972BB5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B749A1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DEEFA7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7F0DA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384925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0A91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4891E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5671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3E79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C8B3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7920A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A0FF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144B71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FEF9B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62A93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A749B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67E65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A0E7D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8F45C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1889E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3F50BF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430EF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46F74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2D977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BD44D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AB4DD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7B3E0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AB319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E78412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AD87E77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B893C6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7FE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EA81B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3E78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9F1D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4550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E2956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D54A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7FF2FB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ADE73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3014D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414ED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1F4AF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3104B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33928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2CC05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CFEBCC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3D78D9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F5F1C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ED1EA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61BEC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84844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78013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7665C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B129DA1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39D0D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28CB10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435FE9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67567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10A1E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C492F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EAED2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3BC42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85651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FBCCB0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6F98E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648D2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2D154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39ACA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453F4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3E495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34DEE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8C4D215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1BC5EF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2944D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447938C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608AB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B65524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ED1B91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0506D1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41D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2547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321F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E1ED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6680512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68D0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0D5F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07F6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D8B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3A81702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74A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A64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F7C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CED4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E99A2A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879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B01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6C9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63D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C2A4B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021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31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A9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64B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2D13C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358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F5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D4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EDE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C6087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5DD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9C9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0A9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442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277BD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4066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B93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B7E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345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F2376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C77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7E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2B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CA4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4F402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447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366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AE1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BDC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0F944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5C1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EDE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C89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223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02B09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B889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823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DFD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324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3EC469" w14:textId="77777777" w:rsidR="00DC066D" w:rsidRDefault="00DC066D" w:rsidP="0003344F">
      <w:pPr>
        <w:spacing w:after="0" w:line="240" w:lineRule="auto"/>
        <w:rPr>
          <w:szCs w:val="22"/>
        </w:rPr>
      </w:pPr>
    </w:p>
    <w:p w14:paraId="3F01EBB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0957DAF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BC2019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28326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272A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27AA42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376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E4A03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A0E6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26B77E0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BB97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A41E5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2C22C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400BB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0DF48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FD71D2F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29E1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8F9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F25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A7E4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44B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075772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77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671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FE6B2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841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A17E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48DD8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68F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D71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5624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FD5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804E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38E32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685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04F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164CD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DBC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9C38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9BF94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6EBA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FAE20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6BEB03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7BF1C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F6014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400013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6F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F9FD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D7933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C110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B139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067F7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3C6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517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7A7F4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0F0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327D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DAB69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547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1ED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2ED5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8AC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CFF4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E8141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9A6E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8779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E45C2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30BF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3596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6577E5D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5977E9E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E8CEBB2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E13C27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D8C52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5CAFFFD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AF7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3818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BABC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25EAA8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CB540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305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E090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9E506D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81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C77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81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AACC8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3B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060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C2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462E6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74F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35E2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433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38971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6EB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78C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40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83A00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8A7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51AE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2D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E9E9624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4F2B114" w14:textId="1FD7D1C1" w:rsidR="006B42EC" w:rsidRDefault="006B42EC" w:rsidP="006B42EC"/>
    <w:p w14:paraId="3596AB29" w14:textId="703119C2" w:rsidR="00F27A6B" w:rsidRDefault="00F27A6B" w:rsidP="006B42EC"/>
    <w:p w14:paraId="26B62DD3" w14:textId="3608C55B" w:rsidR="00F27A6B" w:rsidRDefault="00F27A6B" w:rsidP="006B42EC"/>
    <w:p w14:paraId="0987F566" w14:textId="3FDE0C84" w:rsidR="00F27A6B" w:rsidRDefault="00F27A6B" w:rsidP="006B42EC"/>
    <w:p w14:paraId="44930237" w14:textId="56C8BEC9" w:rsidR="00F27A6B" w:rsidRDefault="00F27A6B" w:rsidP="006B42EC"/>
    <w:p w14:paraId="6E4C17CF" w14:textId="783A4486" w:rsidR="00F27A6B" w:rsidRDefault="00F27A6B" w:rsidP="006B42EC"/>
    <w:p w14:paraId="6E63D145" w14:textId="77777777" w:rsidR="00F27A6B" w:rsidRDefault="00F27A6B" w:rsidP="006B42EC"/>
    <w:p w14:paraId="4D80297A" w14:textId="77777777" w:rsidR="006B42EC" w:rsidRDefault="006B42EC" w:rsidP="006B42EC"/>
    <w:p w14:paraId="48C405A9" w14:textId="77777777" w:rsidR="006B42EC" w:rsidRPr="006B42EC" w:rsidRDefault="006B42EC" w:rsidP="006B42EC"/>
    <w:p w14:paraId="231A042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EF977E8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1E2B4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E235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ED2C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0E098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79E8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C7523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9397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EA6761F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174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2CBD1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5ECB0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9EF9A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DC1AB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F8BEE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C131F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9EB22AB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0E4F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2B8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B52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7C47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CE8D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1934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033A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4AA9DA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DFCC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7EF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E05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134D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0D4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A47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6FAF7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DB9FF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FD9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932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239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84B5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5AEA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B1CE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A0C6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38321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5ABFD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F3E5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AAAD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C692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E0AFD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C6994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4F23D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2E6647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BA7ECA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8F7B70B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2DFBC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212E4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A297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15D73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2EDD456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EC4D2CC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5E5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B73A0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396DE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3A8844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8A85E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EAEC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5E2C32A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D7E4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ACC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541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6A3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F1E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330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AB6D86A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65ED6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C51B61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3DEE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C485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049C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B7A7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D1DE1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992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6747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23B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4E2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31B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134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62C6B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432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4DC2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39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4C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C5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E4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06971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6D96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42A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471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EF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D8E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93D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6FABE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FD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6ABA6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2F1A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2402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B8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43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56C94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22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9DBE7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44CF0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A1A7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5A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6E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3629C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44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2F123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7F2D8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A5A1E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16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95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0833B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ED0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3E648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4861B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7C7C6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074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FF8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B7FE8E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56D11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62600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AF72B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3F3E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D8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77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0AD7344" w14:textId="0660495E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36EB5405" w14:textId="7D03187B" w:rsidR="00F27A6B" w:rsidRDefault="00F27A6B" w:rsidP="006B42EC">
      <w:pPr>
        <w:spacing w:after="0" w:line="240" w:lineRule="auto"/>
        <w:rPr>
          <w:kern w:val="28"/>
          <w:szCs w:val="22"/>
        </w:rPr>
      </w:pPr>
    </w:p>
    <w:p w14:paraId="7ACF30A0" w14:textId="79895365" w:rsidR="00F27A6B" w:rsidRDefault="00F27A6B" w:rsidP="006B42EC">
      <w:pPr>
        <w:spacing w:after="0" w:line="240" w:lineRule="auto"/>
        <w:rPr>
          <w:kern w:val="28"/>
          <w:szCs w:val="22"/>
        </w:rPr>
      </w:pPr>
    </w:p>
    <w:p w14:paraId="245151D7" w14:textId="5EBD5A3A" w:rsidR="00F27A6B" w:rsidRDefault="00F27A6B" w:rsidP="006B42EC">
      <w:pPr>
        <w:spacing w:after="0" w:line="240" w:lineRule="auto"/>
        <w:rPr>
          <w:kern w:val="28"/>
          <w:szCs w:val="22"/>
        </w:rPr>
      </w:pPr>
    </w:p>
    <w:p w14:paraId="213B5AF5" w14:textId="7D1D3474" w:rsidR="00F27A6B" w:rsidRDefault="00F27A6B" w:rsidP="006B42EC">
      <w:pPr>
        <w:spacing w:after="0" w:line="240" w:lineRule="auto"/>
        <w:rPr>
          <w:kern w:val="28"/>
          <w:szCs w:val="22"/>
        </w:rPr>
      </w:pPr>
    </w:p>
    <w:p w14:paraId="647242F8" w14:textId="0E80159D" w:rsidR="00F27A6B" w:rsidRDefault="00F27A6B" w:rsidP="006B42EC">
      <w:pPr>
        <w:spacing w:after="0" w:line="240" w:lineRule="auto"/>
        <w:rPr>
          <w:kern w:val="28"/>
          <w:szCs w:val="22"/>
        </w:rPr>
      </w:pPr>
    </w:p>
    <w:p w14:paraId="62C9E2A1" w14:textId="760815F9" w:rsidR="00F27A6B" w:rsidRDefault="00F27A6B" w:rsidP="006B42EC">
      <w:pPr>
        <w:spacing w:after="0" w:line="240" w:lineRule="auto"/>
        <w:rPr>
          <w:kern w:val="28"/>
          <w:szCs w:val="22"/>
        </w:rPr>
      </w:pPr>
    </w:p>
    <w:p w14:paraId="2F3FE958" w14:textId="77777777" w:rsidR="00F27A6B" w:rsidRPr="003F477D" w:rsidRDefault="00F27A6B" w:rsidP="006B42EC">
      <w:pPr>
        <w:spacing w:after="0" w:line="240" w:lineRule="auto"/>
        <w:rPr>
          <w:kern w:val="28"/>
          <w:szCs w:val="22"/>
        </w:rPr>
      </w:pPr>
    </w:p>
    <w:p w14:paraId="692BBDD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E0C0C22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1E952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DE8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785F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49C00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A4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1063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79C0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2A966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81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4ABD3C" w14:textId="562BA358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  <w:r w:rsidR="00F27A6B">
              <w:rPr>
                <w:szCs w:val="22"/>
              </w:rPr>
              <w:t xml:space="preserve"> </w:t>
            </w:r>
            <w:r>
              <w:rPr>
                <w:szCs w:val="22"/>
              </w:rPr>
              <w:t>67</w:t>
            </w:r>
            <w:r w:rsidR="00F27A6B">
              <w:rPr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A72FF" w14:textId="067F0A80" w:rsidR="0003344F" w:rsidRPr="003F477D" w:rsidRDefault="00F27A6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 491</w:t>
            </w:r>
          </w:p>
        </w:tc>
      </w:tr>
      <w:tr w:rsidR="0003344F" w:rsidRPr="003F477D" w14:paraId="58E32EE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99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911E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FCB9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DD8DB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C6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A17C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ED3B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973DA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937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2042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6B05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A9122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57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DDFF2" w14:textId="63263DCF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5277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2A894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29FB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4D99F" w14:textId="4D1E1C0B" w:rsidR="0003344F" w:rsidRPr="00F27A6B" w:rsidRDefault="008F34F2" w:rsidP="008F34F2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F27A6B">
              <w:rPr>
                <w:bCs/>
                <w:szCs w:val="22"/>
              </w:rPr>
              <w:t>25</w:t>
            </w:r>
            <w:r w:rsidR="00F27A6B">
              <w:rPr>
                <w:bCs/>
                <w:szCs w:val="22"/>
              </w:rPr>
              <w:t xml:space="preserve"> </w:t>
            </w:r>
            <w:r w:rsidRPr="00F27A6B">
              <w:rPr>
                <w:bCs/>
                <w:szCs w:val="22"/>
              </w:rPr>
              <w:t>6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3D6A79" w14:textId="5E653D5E" w:rsidR="0003344F" w:rsidRPr="00F27A6B" w:rsidRDefault="00F27A6B" w:rsidP="008F34F2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F27A6B">
              <w:rPr>
                <w:bCs/>
                <w:szCs w:val="22"/>
              </w:rPr>
              <w:t>26 491</w:t>
            </w:r>
          </w:p>
        </w:tc>
      </w:tr>
    </w:tbl>
    <w:p w14:paraId="42E098F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D5A375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891E8E0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08FF9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2CDB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A37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ED70B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9FAC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FC2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C66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D8C4AF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08E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594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B24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45614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52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4E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E9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921C4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16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D3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63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F6531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33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EC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94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612B7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DEC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3E9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3A3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0CCB60B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870809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89373C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02DED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C320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71DE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D515A7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D3D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24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EB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199D21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094D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01E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8F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CCE7FC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1DFC9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713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3FD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26B4F6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0814E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7F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76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36B174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D17F8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53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7A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70E8FD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9113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C5C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9E8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4B1848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936CD5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5E56AEB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7084A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9EED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F6BA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3A256B7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685DE88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439B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A9C25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90AC7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35218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5513A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DF1FE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D7593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E4BC26B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6DB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11896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D07A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E0A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E29C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8AE3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42B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E27C474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E5C68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C044E" w14:textId="542248BB" w:rsidR="0003344F" w:rsidRPr="003F477D" w:rsidRDefault="005C341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-55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E0E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9BA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4AF98" w14:textId="1726B6C7" w:rsidR="0003344F" w:rsidRPr="003F477D" w:rsidRDefault="00F27A6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106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AA4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817839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A88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0FD19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E75AEC" w14:textId="58757721" w:rsidR="0003344F" w:rsidRPr="003F477D" w:rsidRDefault="00B4735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-   8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98193A" w14:textId="0E2E4F93" w:rsidR="0003344F" w:rsidRPr="003F477D" w:rsidRDefault="00B4735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0CAB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2B6A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A64E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BD6D7D" w14:textId="77777777" w:rsidTr="005C341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203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C2ECBE" w14:textId="17390C75" w:rsidR="0003344F" w:rsidRPr="003F477D" w:rsidRDefault="005C341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 66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010EDD" w14:textId="26A30EA4" w:rsidR="0003344F" w:rsidRPr="003F477D" w:rsidRDefault="00B4735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301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A405F4" w14:textId="1B219B93" w:rsidR="0003344F" w:rsidRPr="003F477D" w:rsidRDefault="005C341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856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F62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4F3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849FB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1E5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BD7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8098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5662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143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A3F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855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BDD84D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F030D0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8D3C4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4F64A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D4A09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20804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E677C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8D6EB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26208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E6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FD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4BD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5E8D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20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40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FB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39CA6D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B97C4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1AF5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FBC7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BE461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311C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D048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44CDE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983070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B919E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2F18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7CC1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7E3DB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3674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D228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D2368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42038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16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45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51DB9" w14:textId="2222BAAD" w:rsidR="0003344F" w:rsidRPr="003F477D" w:rsidRDefault="00B4735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21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20A96" w14:textId="6DA4E739" w:rsidR="0003344F" w:rsidRPr="003F477D" w:rsidRDefault="00B4735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D0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F0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02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4EE30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DD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061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F7F0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594B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874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DD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C5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56AD2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95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E5A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5EF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F63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60F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53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B9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F390C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CC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4908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DBD975" w14:textId="2AE05669" w:rsidR="0003344F" w:rsidRPr="003F477D" w:rsidRDefault="00B4735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21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32425C" w14:textId="219732CC" w:rsidR="0003344F" w:rsidRPr="003F477D" w:rsidRDefault="00B4735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2889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34C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BF1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063CE0" w14:textId="7861032B" w:rsidR="00CF3093" w:rsidRDefault="00CF3093" w:rsidP="0003344F">
      <w:pPr>
        <w:spacing w:after="0" w:line="240" w:lineRule="auto"/>
        <w:rPr>
          <w:szCs w:val="22"/>
        </w:rPr>
      </w:pPr>
    </w:p>
    <w:p w14:paraId="3CC371E5" w14:textId="30F53FF9" w:rsidR="00CD5823" w:rsidRDefault="00CD5823" w:rsidP="0003344F">
      <w:pPr>
        <w:spacing w:after="0" w:line="240" w:lineRule="auto"/>
        <w:rPr>
          <w:szCs w:val="22"/>
        </w:rPr>
      </w:pPr>
    </w:p>
    <w:p w14:paraId="4BA40EDF" w14:textId="6140B73F" w:rsidR="00CD5823" w:rsidRPr="00CD5823" w:rsidRDefault="00CD5823" w:rsidP="0003344F">
      <w:pPr>
        <w:spacing w:after="0" w:line="240" w:lineRule="auto"/>
        <w:rPr>
          <w:b/>
          <w:bCs/>
          <w:szCs w:val="22"/>
        </w:rPr>
      </w:pPr>
      <w:r w:rsidRPr="00CD5823">
        <w:rPr>
          <w:b/>
          <w:bCs/>
          <w:szCs w:val="22"/>
        </w:rPr>
        <w:t>Daňovo neuznané náklady:</w:t>
      </w:r>
    </w:p>
    <w:p w14:paraId="4AEEC940" w14:textId="0AC2C714" w:rsidR="00CD5823" w:rsidRDefault="00CD5823" w:rsidP="0003344F">
      <w:pPr>
        <w:spacing w:after="0" w:line="240" w:lineRule="auto"/>
        <w:rPr>
          <w:szCs w:val="22"/>
        </w:rPr>
      </w:pPr>
    </w:p>
    <w:p w14:paraId="6D5BFFE9" w14:textId="4C4F8181" w:rsidR="00CD5823" w:rsidRDefault="00CD5823" w:rsidP="0003344F">
      <w:pPr>
        <w:spacing w:after="0" w:line="240" w:lineRule="auto"/>
        <w:rPr>
          <w:szCs w:val="22"/>
        </w:rPr>
      </w:pPr>
      <w:r>
        <w:rPr>
          <w:szCs w:val="22"/>
        </w:rPr>
        <w:t>Nezaplatené faktúry za spracovanie účtovníctva: 8 636,00</w:t>
      </w:r>
    </w:p>
    <w:p w14:paraId="2128215C" w14:textId="44C59020" w:rsidR="00CD5823" w:rsidRDefault="00CD5823" w:rsidP="0003344F">
      <w:pPr>
        <w:spacing w:after="0" w:line="240" w:lineRule="auto"/>
        <w:rPr>
          <w:szCs w:val="22"/>
        </w:rPr>
      </w:pPr>
      <w:r>
        <w:rPr>
          <w:szCs w:val="22"/>
        </w:rPr>
        <w:t>Ostatné neuznané náklady                                  :      33,00</w:t>
      </w:r>
    </w:p>
    <w:p w14:paraId="5D54283C" w14:textId="0098652F" w:rsidR="00CD5823" w:rsidRDefault="00CD5823" w:rsidP="0003344F">
      <w:pPr>
        <w:spacing w:after="0" w:line="240" w:lineRule="auto"/>
        <w:rPr>
          <w:szCs w:val="22"/>
        </w:rPr>
      </w:pPr>
    </w:p>
    <w:p w14:paraId="716E7850" w14:textId="360A96C4" w:rsidR="00CD5823" w:rsidRDefault="00CD5823" w:rsidP="0003344F">
      <w:pPr>
        <w:spacing w:after="0" w:line="240" w:lineRule="auto"/>
        <w:rPr>
          <w:szCs w:val="22"/>
        </w:rPr>
      </w:pPr>
    </w:p>
    <w:p w14:paraId="4F46AC67" w14:textId="6550C508" w:rsidR="00CD5823" w:rsidRDefault="00CD5823" w:rsidP="0003344F">
      <w:pPr>
        <w:spacing w:after="0" w:line="240" w:lineRule="auto"/>
        <w:rPr>
          <w:szCs w:val="22"/>
        </w:rPr>
      </w:pPr>
    </w:p>
    <w:p w14:paraId="66A3A709" w14:textId="2F4BEA06" w:rsidR="00CD5823" w:rsidRDefault="00CD5823" w:rsidP="0003344F">
      <w:pPr>
        <w:spacing w:after="0" w:line="240" w:lineRule="auto"/>
        <w:rPr>
          <w:szCs w:val="22"/>
        </w:rPr>
      </w:pPr>
    </w:p>
    <w:p w14:paraId="0E5DB549" w14:textId="3C006179" w:rsidR="00CD5823" w:rsidRDefault="00CD5823" w:rsidP="0003344F">
      <w:pPr>
        <w:spacing w:after="0" w:line="240" w:lineRule="auto"/>
        <w:rPr>
          <w:szCs w:val="22"/>
        </w:rPr>
      </w:pPr>
    </w:p>
    <w:p w14:paraId="75A84262" w14:textId="5307AB3A" w:rsidR="00CD5823" w:rsidRDefault="00CD5823" w:rsidP="0003344F">
      <w:pPr>
        <w:spacing w:after="0" w:line="240" w:lineRule="auto"/>
        <w:rPr>
          <w:szCs w:val="22"/>
        </w:rPr>
      </w:pPr>
    </w:p>
    <w:p w14:paraId="6840B333" w14:textId="15279148" w:rsidR="00CD5823" w:rsidRDefault="00CD5823" w:rsidP="0003344F">
      <w:pPr>
        <w:spacing w:after="0" w:line="240" w:lineRule="auto"/>
        <w:rPr>
          <w:szCs w:val="22"/>
        </w:rPr>
      </w:pPr>
    </w:p>
    <w:p w14:paraId="29FD4442" w14:textId="6A36E2A8" w:rsidR="00CD5823" w:rsidRDefault="00CD5823" w:rsidP="0003344F">
      <w:pPr>
        <w:spacing w:after="0" w:line="240" w:lineRule="auto"/>
        <w:rPr>
          <w:szCs w:val="22"/>
        </w:rPr>
      </w:pPr>
    </w:p>
    <w:p w14:paraId="56A2285D" w14:textId="25F34FC1" w:rsidR="00CD5823" w:rsidRDefault="00CD5823" w:rsidP="0003344F">
      <w:pPr>
        <w:spacing w:after="0" w:line="240" w:lineRule="auto"/>
        <w:rPr>
          <w:szCs w:val="22"/>
        </w:rPr>
      </w:pPr>
    </w:p>
    <w:p w14:paraId="02475C09" w14:textId="06A26C3C" w:rsidR="00CD5823" w:rsidRDefault="00CD5823" w:rsidP="0003344F">
      <w:pPr>
        <w:spacing w:after="0" w:line="240" w:lineRule="auto"/>
        <w:rPr>
          <w:szCs w:val="22"/>
        </w:rPr>
      </w:pPr>
    </w:p>
    <w:p w14:paraId="201EFEA9" w14:textId="601C6117" w:rsidR="00CD5823" w:rsidRDefault="00CD5823" w:rsidP="0003344F">
      <w:pPr>
        <w:spacing w:after="0" w:line="240" w:lineRule="auto"/>
        <w:rPr>
          <w:szCs w:val="22"/>
        </w:rPr>
      </w:pPr>
    </w:p>
    <w:p w14:paraId="3BC599CB" w14:textId="26A9C83B" w:rsidR="00CD5823" w:rsidRDefault="00CD5823" w:rsidP="0003344F">
      <w:pPr>
        <w:spacing w:after="0" w:line="240" w:lineRule="auto"/>
        <w:rPr>
          <w:szCs w:val="22"/>
        </w:rPr>
      </w:pPr>
    </w:p>
    <w:p w14:paraId="5A733DD9" w14:textId="12189370" w:rsidR="00CD5823" w:rsidRDefault="00CD5823" w:rsidP="0003344F">
      <w:pPr>
        <w:spacing w:after="0" w:line="240" w:lineRule="auto"/>
        <w:rPr>
          <w:szCs w:val="22"/>
        </w:rPr>
      </w:pPr>
    </w:p>
    <w:p w14:paraId="53DCEEDA" w14:textId="77777777" w:rsidR="00CD5823" w:rsidRDefault="00CD5823" w:rsidP="0003344F">
      <w:pPr>
        <w:spacing w:after="0" w:line="240" w:lineRule="auto"/>
        <w:rPr>
          <w:szCs w:val="22"/>
        </w:rPr>
      </w:pPr>
    </w:p>
    <w:p w14:paraId="010416AE" w14:textId="14E6C630" w:rsidR="00CD5823" w:rsidRDefault="00CD5823" w:rsidP="0003344F">
      <w:pPr>
        <w:spacing w:after="0" w:line="240" w:lineRule="auto"/>
        <w:rPr>
          <w:szCs w:val="22"/>
        </w:rPr>
      </w:pPr>
    </w:p>
    <w:p w14:paraId="744DE305" w14:textId="77777777" w:rsidR="00CD5823" w:rsidRPr="003F477D" w:rsidRDefault="00CD5823" w:rsidP="0003344F">
      <w:pPr>
        <w:spacing w:after="0" w:line="240" w:lineRule="auto"/>
        <w:rPr>
          <w:szCs w:val="22"/>
        </w:rPr>
      </w:pPr>
    </w:p>
    <w:p w14:paraId="5A5A065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AB2DEF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8EDFF03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20D15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C037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7E6DE40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D0F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38B80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A03CB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0759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CCCF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30242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3B0E0A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93C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F1E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986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76F5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C019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888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7456CD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89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8264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19A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C6F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244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D8AD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3944ED2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D808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857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99E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24A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52D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93F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361C4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4A4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135B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A835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0CD6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8D5C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2F7F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201770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7B58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C89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4DB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2BF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45E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834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FD793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FF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6F6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4F7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125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CDF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8B7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85201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F3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AEF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3E3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984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DCC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B3E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3148A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2C571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15CD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70A7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D9DE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4B69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1816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D5823" w:rsidRPr="003F477D" w14:paraId="79567FC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A88772" w14:textId="77777777" w:rsidR="00CD5823" w:rsidRDefault="00CD5823" w:rsidP="006B42EC">
            <w:pPr>
              <w:spacing w:after="0" w:line="240" w:lineRule="auto"/>
              <w:rPr>
                <w:szCs w:val="22"/>
              </w:rPr>
            </w:pPr>
          </w:p>
          <w:p w14:paraId="515AE970" w14:textId="0671892F" w:rsidR="00CD5823" w:rsidRPr="003F477D" w:rsidRDefault="00CD5823" w:rsidP="006B42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BA4222" w14:textId="77777777" w:rsidR="00CD5823" w:rsidRPr="003F477D" w:rsidRDefault="00CD5823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87E107" w14:textId="77777777" w:rsidR="00CD5823" w:rsidRPr="003F477D" w:rsidRDefault="00CD5823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D098BF" w14:textId="77777777" w:rsidR="00CD5823" w:rsidRPr="003F477D" w:rsidRDefault="00CD5823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808AA2" w14:textId="77777777" w:rsidR="00CD5823" w:rsidRPr="003F477D" w:rsidRDefault="00CD5823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537259" w14:textId="77777777" w:rsidR="00CD5823" w:rsidRPr="003F477D" w:rsidRDefault="00CD5823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88D14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D86B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4DB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6C4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98B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028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ED5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792F9C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057F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AB4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07C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459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764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245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010409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243B0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86C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BF4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8B5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D3F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D031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2E607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04A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9479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17DB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436D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D4A6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167F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056A35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380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BFF9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C662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B503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44D6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F75F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20526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84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631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A4C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F06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35C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DF4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D94C0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55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0E9C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5DF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621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54E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16C0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91</w:t>
            </w:r>
          </w:p>
        </w:tc>
      </w:tr>
      <w:tr w:rsidR="0003344F" w:rsidRPr="003F477D" w14:paraId="2F656CE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45ED4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AC881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EDEF9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0E2D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EBF5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33418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94</w:t>
            </w:r>
          </w:p>
        </w:tc>
      </w:tr>
      <w:tr w:rsidR="0003344F" w:rsidRPr="003F477D" w14:paraId="36C764C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10E93E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4C1C0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DBBA4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85A3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D8E66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20BB91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58</w:t>
            </w:r>
          </w:p>
        </w:tc>
      </w:tr>
      <w:tr w:rsidR="0003344F" w:rsidRPr="003F477D" w14:paraId="3D177E4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19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7BE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78F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761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02F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BDB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7BA12B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550C8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CDF4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3535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630D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0530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183A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8E2AEA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B545506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1C2E9F8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4EC523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D903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8A7DCE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6B4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096D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7830E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B9ED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916A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8387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47074C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08FC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07C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68E5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3466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0C3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681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F01920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CF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372FB" w14:textId="6689E04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5823">
              <w:rPr>
                <w:szCs w:val="22"/>
              </w:rPr>
              <w:t>6 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EC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5E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2F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56286" w14:textId="455C20A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5823">
              <w:rPr>
                <w:szCs w:val="22"/>
              </w:rPr>
              <w:t>6 639</w:t>
            </w:r>
          </w:p>
        </w:tc>
      </w:tr>
      <w:tr w:rsidR="0003344F" w:rsidRPr="003F477D" w14:paraId="7A78348C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C3790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C7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79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D1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A3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9C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3EDD7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4D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14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4F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7C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68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45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8DF90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3FBA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8D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57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D6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24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E2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C848F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7F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24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F5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CC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C2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16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E2C4F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A33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95A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423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4BD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F3F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64EE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B8A1A3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C052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ED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ED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32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E8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46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7E983F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D9E9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59D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7DD0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6222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7396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FD6D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50EBCB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3826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F6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5D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CD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78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F8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1CB9F4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7298F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35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26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D1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2A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5F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5E87F6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6B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AB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32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E9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19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2A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793A4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2A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49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12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81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86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2E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94DBF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BD2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E85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205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B5F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846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2E2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036D5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C7B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081FAE" w14:textId="6982A3C6" w:rsidR="0003344F" w:rsidRPr="003F477D" w:rsidRDefault="00CD582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3344F" w:rsidRPr="003F477D">
              <w:rPr>
                <w:szCs w:val="22"/>
              </w:rPr>
              <w:t> </w:t>
            </w:r>
            <w:r>
              <w:rPr>
                <w:szCs w:val="22"/>
              </w:rPr>
              <w:t>4 9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B41095" w14:textId="31C9487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5823">
              <w:rPr>
                <w:szCs w:val="22"/>
              </w:rPr>
              <w:t xml:space="preserve">  5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ECE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F52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BFBEB2" w14:textId="1ED4EC8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5823">
              <w:rPr>
                <w:szCs w:val="22"/>
              </w:rPr>
              <w:t>5 491</w:t>
            </w:r>
          </w:p>
        </w:tc>
      </w:tr>
      <w:tr w:rsidR="0003344F" w:rsidRPr="003F477D" w14:paraId="4F6A08C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63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C08CA" w14:textId="71EF315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5823">
              <w:rPr>
                <w:szCs w:val="22"/>
              </w:rPr>
              <w:t>10 8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A2D83" w14:textId="108A997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0C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DA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2F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F06B3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1E00E1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8A5B7A" w14:textId="35BFAD2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352C">
              <w:rPr>
                <w:szCs w:val="22"/>
              </w:rPr>
              <w:t xml:space="preserve"> 4 457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E45B93" w14:textId="5220A4F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352C">
              <w:rPr>
                <w:szCs w:val="22"/>
              </w:rPr>
              <w:t xml:space="preserve"> 2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99B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92690D" w14:textId="639129D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352C">
              <w:rPr>
                <w:szCs w:val="22"/>
              </w:rPr>
              <w:t>4 4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3D4F60E" w14:textId="677BACF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352C">
              <w:rPr>
                <w:szCs w:val="22"/>
              </w:rPr>
              <w:t xml:space="preserve">  221</w:t>
            </w:r>
          </w:p>
        </w:tc>
      </w:tr>
      <w:tr w:rsidR="0003344F" w:rsidRPr="003F477D" w14:paraId="4C044EC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4E5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13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3C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36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CF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0C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E6B9F3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E74A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DE9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816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995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BC6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007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D78897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43DE960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4CC56" w14:textId="77777777" w:rsidR="009C64A6" w:rsidRDefault="009C64A6" w:rsidP="00107589">
      <w:pPr>
        <w:spacing w:after="0" w:line="240" w:lineRule="auto"/>
      </w:pPr>
      <w:r>
        <w:separator/>
      </w:r>
    </w:p>
  </w:endnote>
  <w:endnote w:type="continuationSeparator" w:id="0">
    <w:p w14:paraId="538F2CB0" w14:textId="77777777" w:rsidR="009C64A6" w:rsidRDefault="009C64A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E8563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DCD10" w14:textId="77777777" w:rsidR="009C64A6" w:rsidRDefault="009C64A6" w:rsidP="00107589">
      <w:pPr>
        <w:spacing w:after="0" w:line="240" w:lineRule="auto"/>
      </w:pPr>
      <w:r>
        <w:separator/>
      </w:r>
    </w:p>
  </w:footnote>
  <w:footnote w:type="continuationSeparator" w:id="0">
    <w:p w14:paraId="5226C4FA" w14:textId="77777777" w:rsidR="009C64A6" w:rsidRDefault="009C64A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25AF98F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B8E3D7B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AD96DEE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1607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78136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724C256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5F6EC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61D0"/>
    <w:rsid w:val="005A765F"/>
    <w:rsid w:val="005C341C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A7DED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53DBF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C64A6"/>
    <w:rsid w:val="009D03E7"/>
    <w:rsid w:val="009E142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47351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D5823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27A6B"/>
    <w:rsid w:val="00F31EC4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352C"/>
    <w:rsid w:val="00FC5FDD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873C60"/>
  <w15:docId w15:val="{F0D5022C-B3C4-41BC-B4A2-B4452F76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4740</Words>
  <Characters>27018</Characters>
  <Application>Microsoft Office Word</Application>
  <DocSecurity>0</DocSecurity>
  <Lines>225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5-01-27T14:36:00Z</cp:lastPrinted>
  <dcterms:created xsi:type="dcterms:W3CDTF">2022-03-03T08:28:00Z</dcterms:created>
  <dcterms:modified xsi:type="dcterms:W3CDTF">2022-03-03T08:28:00Z</dcterms:modified>
</cp:coreProperties>
</file>